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79D3F" w14:textId="7867F0E0" w:rsidR="0084691C" w:rsidRDefault="0084691C" w:rsidP="004D2C26">
      <w:pPr>
        <w:spacing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AC6A14">
        <w:rPr>
          <w:rFonts w:eastAsia="Times New Roman" w:cstheme="minorHAnsi"/>
          <w:b/>
          <w:bCs/>
          <w:color w:val="000000"/>
        </w:rPr>
        <w:t>CSE 533</w:t>
      </w:r>
      <w:r>
        <w:rPr>
          <w:rFonts w:eastAsia="Times New Roman" w:cstheme="minorHAnsi"/>
          <w:b/>
          <w:bCs/>
          <w:color w:val="000000"/>
        </w:rPr>
        <w:t>1</w:t>
      </w:r>
      <w:r w:rsidRPr="00AC6A14">
        <w:rPr>
          <w:rFonts w:eastAsia="Times New Roman" w:cstheme="minorHAnsi"/>
          <w:b/>
          <w:bCs/>
          <w:color w:val="000000"/>
        </w:rPr>
        <w:t xml:space="preserve"> – D</w:t>
      </w:r>
      <w:r>
        <w:rPr>
          <w:rFonts w:eastAsia="Times New Roman" w:cstheme="minorHAnsi"/>
          <w:b/>
          <w:bCs/>
          <w:color w:val="000000"/>
        </w:rPr>
        <w:t>BMS Models and Implementation Techniques</w:t>
      </w:r>
    </w:p>
    <w:p w14:paraId="4690C65F" w14:textId="7F7026F2" w:rsidR="0084691C" w:rsidRPr="00AC6A14" w:rsidRDefault="0084691C" w:rsidP="004D2C26">
      <w:pPr>
        <w:spacing w:line="240" w:lineRule="auto"/>
        <w:jc w:val="center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Summer</w:t>
      </w:r>
      <w:r w:rsidRPr="00AC6A14">
        <w:rPr>
          <w:rFonts w:eastAsia="Times New Roman" w:cstheme="minorHAnsi"/>
          <w:b/>
          <w:bCs/>
          <w:color w:val="000000"/>
        </w:rPr>
        <w:t xml:space="preserve"> 2019</w:t>
      </w:r>
    </w:p>
    <w:p w14:paraId="194864D0" w14:textId="6C782A50" w:rsidR="0084691C" w:rsidRPr="00AC6A14" w:rsidRDefault="0084691C" w:rsidP="004D2C26">
      <w:pPr>
        <w:spacing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  <w:r w:rsidRPr="00AC6A14">
        <w:rPr>
          <w:rFonts w:eastAsia="Times New Roman" w:cstheme="minorHAnsi"/>
          <w:b/>
          <w:bCs/>
          <w:color w:val="000000"/>
          <w:u w:val="single"/>
        </w:rPr>
        <w:t>Project</w:t>
      </w:r>
      <w:r>
        <w:rPr>
          <w:rFonts w:eastAsia="Times New Roman" w:cstheme="minorHAnsi"/>
          <w:b/>
          <w:bCs/>
          <w:color w:val="000000"/>
          <w:u w:val="single"/>
        </w:rPr>
        <w:t xml:space="preserve"> 2</w:t>
      </w:r>
      <w:r w:rsidRPr="00AC6A14">
        <w:rPr>
          <w:rFonts w:eastAsia="Times New Roman" w:cstheme="minorHAnsi"/>
          <w:b/>
          <w:bCs/>
          <w:color w:val="000000"/>
          <w:u w:val="single"/>
        </w:rPr>
        <w:t xml:space="preserve"> Phase </w:t>
      </w:r>
      <w:r w:rsidR="00B967E5">
        <w:rPr>
          <w:rFonts w:eastAsia="Times New Roman" w:cstheme="minorHAnsi"/>
          <w:b/>
          <w:bCs/>
          <w:color w:val="000000"/>
          <w:u w:val="single"/>
        </w:rPr>
        <w:t>2</w:t>
      </w:r>
    </w:p>
    <w:p w14:paraId="09503AC2" w14:textId="6CB7D54E" w:rsidR="0084691C" w:rsidRDefault="00B967E5" w:rsidP="004D2C26">
      <w:pPr>
        <w:spacing w:line="240" w:lineRule="auto"/>
        <w:jc w:val="center"/>
        <w:rPr>
          <w:rFonts w:eastAsia="Times New Roman" w:cstheme="minorHAnsi"/>
          <w:b/>
          <w:bCs/>
          <w:color w:val="000000"/>
          <w:u w:val="single"/>
        </w:rPr>
      </w:pPr>
      <w:r>
        <w:rPr>
          <w:rFonts w:eastAsia="Times New Roman" w:cstheme="minorHAnsi"/>
          <w:b/>
          <w:bCs/>
          <w:color w:val="000000"/>
          <w:u w:val="single"/>
        </w:rPr>
        <w:t xml:space="preserve">Creating Complex Object Document Using </w:t>
      </w:r>
      <w:r w:rsidR="0084691C">
        <w:rPr>
          <w:rFonts w:eastAsia="Times New Roman" w:cstheme="minorHAnsi"/>
          <w:b/>
          <w:bCs/>
          <w:color w:val="000000"/>
          <w:u w:val="single"/>
        </w:rPr>
        <w:t>MongoDB</w:t>
      </w:r>
    </w:p>
    <w:p w14:paraId="65EAEAFB" w14:textId="77777777" w:rsidR="0084691C" w:rsidRPr="00AC6A14" w:rsidRDefault="0084691C" w:rsidP="004D2C26">
      <w:pPr>
        <w:spacing w:line="240" w:lineRule="auto"/>
        <w:jc w:val="center"/>
        <w:rPr>
          <w:rFonts w:eastAsia="Times New Roman" w:cstheme="minorHAnsi"/>
          <w:b/>
          <w:bCs/>
          <w:color w:val="000000"/>
        </w:rPr>
      </w:pPr>
    </w:p>
    <w:p w14:paraId="004DA6E0" w14:textId="19FEBA3A" w:rsidR="0084691C" w:rsidRPr="00552E03" w:rsidRDefault="0084691C" w:rsidP="004D2C26">
      <w:pPr>
        <w:spacing w:line="240" w:lineRule="auto"/>
        <w:rPr>
          <w:rFonts w:eastAsia="Times New Roman" w:cstheme="minorHAnsi"/>
          <w:b/>
          <w:bCs/>
          <w:color w:val="000000"/>
          <w:u w:val="single"/>
        </w:rPr>
      </w:pPr>
      <w:r w:rsidRPr="004D2C26">
        <w:rPr>
          <w:rFonts w:eastAsia="Times New Roman" w:cstheme="minorHAnsi"/>
          <w:b/>
          <w:bCs/>
          <w:color w:val="000000"/>
          <w:u w:val="single"/>
        </w:rPr>
        <w:t>Project Members:</w:t>
      </w:r>
      <w:bookmarkStart w:id="0" w:name="_GoBack"/>
      <w:bookmarkEnd w:id="0"/>
    </w:p>
    <w:p w14:paraId="41D2FF52" w14:textId="4C9C0973" w:rsidR="0084691C" w:rsidRDefault="0084691C" w:rsidP="004D2C26">
      <w:pPr>
        <w:spacing w:line="240" w:lineRule="auto"/>
        <w:rPr>
          <w:rFonts w:eastAsia="Times New Roman" w:cstheme="minorHAnsi"/>
          <w:bCs/>
          <w:color w:val="000000"/>
        </w:rPr>
      </w:pPr>
      <w:r w:rsidRPr="00AC6A14">
        <w:rPr>
          <w:rFonts w:eastAsia="Times New Roman" w:cstheme="minorHAnsi"/>
          <w:bCs/>
          <w:color w:val="000000"/>
        </w:rPr>
        <w:t xml:space="preserve">Goutami Padmanabhan </w:t>
      </w:r>
      <w:r w:rsidRPr="00AC6A14">
        <w:rPr>
          <w:rFonts w:eastAsia="Times New Roman" w:cstheme="minorHAnsi"/>
          <w:bCs/>
          <w:color w:val="000000"/>
        </w:rPr>
        <w:tab/>
        <w:t>– 1001669338</w:t>
      </w:r>
    </w:p>
    <w:p w14:paraId="19236FE6" w14:textId="77777777" w:rsidR="00C671A0" w:rsidRPr="00AC6A14" w:rsidRDefault="00C671A0" w:rsidP="004D2C26">
      <w:pPr>
        <w:spacing w:line="240" w:lineRule="auto"/>
        <w:rPr>
          <w:rFonts w:eastAsia="Times New Roman" w:cstheme="minorHAnsi"/>
          <w:bCs/>
          <w:color w:val="000000"/>
        </w:rPr>
      </w:pPr>
    </w:p>
    <w:p w14:paraId="3B41EA09" w14:textId="0EBF849A" w:rsidR="00E904BC" w:rsidRDefault="0084691C" w:rsidP="004D2C26">
      <w:pPr>
        <w:spacing w:line="240" w:lineRule="auto"/>
        <w:rPr>
          <w:rFonts w:eastAsia="Times New Roman" w:cstheme="minorHAnsi"/>
          <w:bCs/>
          <w:color w:val="000000"/>
        </w:rPr>
      </w:pPr>
      <w:r w:rsidRPr="00AC6A14">
        <w:rPr>
          <w:rFonts w:eastAsia="Times New Roman" w:cstheme="minorHAnsi"/>
          <w:b/>
          <w:bCs/>
          <w:color w:val="000000"/>
        </w:rPr>
        <w:t>Professor:</w:t>
      </w:r>
      <w:r w:rsidRPr="00AC6A14">
        <w:rPr>
          <w:rFonts w:eastAsia="Times New Roman" w:cstheme="minorHAnsi"/>
          <w:bCs/>
          <w:color w:val="000000"/>
        </w:rPr>
        <w:t xml:space="preserve"> </w:t>
      </w:r>
      <w:r>
        <w:rPr>
          <w:rFonts w:eastAsia="Times New Roman" w:cstheme="minorHAnsi"/>
          <w:bCs/>
          <w:color w:val="000000"/>
        </w:rPr>
        <w:t>Dr. Ramez Elmasri</w:t>
      </w:r>
    </w:p>
    <w:p w14:paraId="644EBDBE" w14:textId="77777777" w:rsidR="008C2CD8" w:rsidRDefault="008C2CD8" w:rsidP="004D2C26">
      <w:pPr>
        <w:spacing w:line="240" w:lineRule="auto"/>
        <w:rPr>
          <w:rFonts w:eastAsia="Times New Roman" w:cstheme="minorHAnsi"/>
          <w:bCs/>
          <w:color w:val="000000"/>
        </w:rPr>
      </w:pPr>
    </w:p>
    <w:p w14:paraId="5D9A3CE4" w14:textId="1FACE217" w:rsidR="007E0C68" w:rsidRDefault="008C1B21" w:rsidP="004D2C26">
      <w:pPr>
        <w:spacing w:line="240" w:lineRule="auto"/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b/>
          <w:color w:val="000000"/>
          <w:u w:val="single"/>
        </w:rPr>
        <w:t>DB Aggregate Queries for creating complex object document:</w:t>
      </w:r>
    </w:p>
    <w:p w14:paraId="466A5A95" w14:textId="001DC05E" w:rsidR="006442FD" w:rsidRDefault="006442FD" w:rsidP="004D2C26">
      <w:pPr>
        <w:spacing w:line="240" w:lineRule="auto"/>
        <w:rPr>
          <w:rFonts w:eastAsia="Times New Roman" w:cstheme="minorHAnsi"/>
          <w:b/>
          <w:color w:val="000000"/>
          <w:u w:val="single"/>
        </w:rPr>
      </w:pPr>
    </w:p>
    <w:p w14:paraId="10698907" w14:textId="687A2D8C" w:rsidR="00102527" w:rsidRPr="00102527" w:rsidRDefault="00102527" w:rsidP="00102527">
      <w:pPr>
        <w:spacing w:line="240" w:lineRule="auto"/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b/>
          <w:color w:val="000000"/>
          <w:u w:val="single"/>
        </w:rPr>
        <w:t>1)</w:t>
      </w:r>
      <w:r w:rsidR="00164279">
        <w:rPr>
          <w:rFonts w:eastAsia="Times New Roman" w:cstheme="minorHAnsi"/>
          <w:b/>
          <w:color w:val="000000"/>
          <w:u w:val="single"/>
        </w:rPr>
        <w:t xml:space="preserve"> </w:t>
      </w:r>
      <w:r>
        <w:rPr>
          <w:rFonts w:eastAsia="Times New Roman" w:cstheme="minorHAnsi"/>
          <w:b/>
          <w:color w:val="000000"/>
          <w:u w:val="single"/>
        </w:rPr>
        <w:t>Team Scores</w:t>
      </w:r>
    </w:p>
    <w:p w14:paraId="605194D0" w14:textId="76EC2599" w:rsidR="007E0C68" w:rsidRDefault="007E0C68" w:rsidP="004D2C26">
      <w:pPr>
        <w:spacing w:line="240" w:lineRule="auto"/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b/>
          <w:color w:val="000000"/>
          <w:u w:val="single"/>
        </w:rPr>
        <w:t>Game and Stadium Document</w:t>
      </w:r>
    </w:p>
    <w:p w14:paraId="1DF285C7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>db.game.aggregate([</w:t>
      </w:r>
    </w:p>
    <w:p w14:paraId="7C02F530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{ "$lookup": </w:t>
      </w:r>
    </w:p>
    <w:p w14:paraId="188520BC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46458E29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from": "stadium",</w:t>
      </w:r>
    </w:p>
    <w:p w14:paraId="756B87C5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localField": "SID",</w:t>
      </w:r>
    </w:p>
    <w:p w14:paraId="39447858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foreignField": "SID",</w:t>
      </w:r>
    </w:p>
    <w:p w14:paraId="12C9917A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as": "GameStadium"</w:t>
      </w:r>
    </w:p>
    <w:p w14:paraId="59DEB010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4F153F3C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,</w:t>
      </w:r>
    </w:p>
    <w:p w14:paraId="7D27D070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{ "$unwind": "$GameStadium" },</w:t>
      </w:r>
    </w:p>
    <w:p w14:paraId="7B744B40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{ </w:t>
      </w:r>
    </w:p>
    <w:p w14:paraId="3777CC1D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$project: </w:t>
      </w:r>
    </w:p>
    <w:p w14:paraId="09DE43BD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14:paraId="2ED95CEA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_id: 0,</w:t>
      </w:r>
    </w:p>
    <w:p w14:paraId="63CE39C6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GameID: 1,</w:t>
      </w:r>
    </w:p>
    <w:p w14:paraId="798B46AE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MatchDate: 1,</w:t>
      </w:r>
    </w:p>
    <w:p w14:paraId="6F2374AC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GameStadium.SName": 1,</w:t>
      </w:r>
    </w:p>
    <w:p w14:paraId="3E3FE73E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GameStadium.SCity": 1,</w:t>
      </w:r>
    </w:p>
    <w:p w14:paraId="3496F9A2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TeamID1: 1,</w:t>
      </w:r>
    </w:p>
    <w:p w14:paraId="1EF399F7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TeamID2: 1,</w:t>
      </w:r>
    </w:p>
    <w:p w14:paraId="0266519B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Team1_Score: 1,</w:t>
      </w:r>
    </w:p>
    <w:p w14:paraId="2A55559E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Team2_Score: 1</w:t>
      </w:r>
    </w:p>
    <w:p w14:paraId="26C24B9E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06DBC63E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,</w:t>
      </w: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14:paraId="3850E3D5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{$out: "GameStadium"}</w:t>
      </w:r>
    </w:p>
    <w:p w14:paraId="12413BC5" w14:textId="2C0A2C4B" w:rsid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1D51FE2F" w14:textId="6D9108BE" w:rsid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041EBAA" w14:textId="77777777" w:rsidR="00187832" w:rsidRDefault="00187832" w:rsidP="007E0C68">
      <w:pPr>
        <w:spacing w:line="240" w:lineRule="auto"/>
        <w:rPr>
          <w:rFonts w:eastAsia="Times New Roman" w:cstheme="minorHAnsi"/>
          <w:b/>
          <w:color w:val="000000"/>
          <w:u w:val="single"/>
        </w:rPr>
      </w:pPr>
    </w:p>
    <w:p w14:paraId="70095FA6" w14:textId="5F879A93" w:rsidR="007E0C68" w:rsidRPr="007E0C68" w:rsidRDefault="007E0C68" w:rsidP="007E0C68">
      <w:pPr>
        <w:spacing w:line="240" w:lineRule="auto"/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b/>
          <w:color w:val="000000"/>
          <w:u w:val="single"/>
        </w:rPr>
        <w:lastRenderedPageBreak/>
        <w:t>Team1, Game and Stadium Document</w:t>
      </w:r>
    </w:p>
    <w:p w14:paraId="6B9EC2CA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4A3B180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>db.team.aggregate([</w:t>
      </w:r>
    </w:p>
    <w:p w14:paraId="56DD478D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{ "$lookup": </w:t>
      </w:r>
    </w:p>
    <w:p w14:paraId="020ED414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0DEAAD4E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from": "GameStadium",</w:t>
      </w:r>
    </w:p>
    <w:p w14:paraId="7F0738FD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localField": "TeamID",</w:t>
      </w:r>
    </w:p>
    <w:p w14:paraId="532246D5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foreignField": "TeamID1",</w:t>
      </w:r>
    </w:p>
    <w:p w14:paraId="65043C35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as": "Team1GameStadium"</w:t>
      </w:r>
    </w:p>
    <w:p w14:paraId="6E86AD7E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3FBABEB9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,</w:t>
      </w:r>
    </w:p>
    <w:p w14:paraId="7A339419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{ </w:t>
      </w:r>
    </w:p>
    <w:p w14:paraId="27C57B92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$project: </w:t>
      </w:r>
    </w:p>
    <w:p w14:paraId="5E224683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14:paraId="63F7EB73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_id: 0,</w:t>
      </w:r>
    </w:p>
    <w:p w14:paraId="39108F24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Team: 1,</w:t>
      </w:r>
    </w:p>
    <w:p w14:paraId="4B50354A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TeamID: 1,</w:t>
      </w:r>
    </w:p>
    <w:p w14:paraId="5F193039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Team1GameStadium.GameID": 1,</w:t>
      </w:r>
    </w:p>
    <w:p w14:paraId="645BDA77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Team1GameStadium.MatchDate": 1,</w:t>
      </w:r>
    </w:p>
    <w:p w14:paraId="32D8E651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Team1GameStadium.TeamID1": 1,</w:t>
      </w:r>
    </w:p>
    <w:p w14:paraId="46087828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Team1GameStadium.TeamID2": 1,</w:t>
      </w:r>
    </w:p>
    <w:p w14:paraId="4DF6825A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Team1GameStadium.Team1_Score": 1,</w:t>
      </w:r>
    </w:p>
    <w:p w14:paraId="04F39F26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Team1GameStadium.Team2_Score": 1,</w:t>
      </w:r>
    </w:p>
    <w:p w14:paraId="112D303A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Team1GameStadium.GameStadium.SName": 1,</w:t>
      </w:r>
    </w:p>
    <w:p w14:paraId="0D9FD61F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Team1GameStadium.GameStadium.SCity": 1,</w:t>
      </w:r>
    </w:p>
    <w:p w14:paraId="47E62DD1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</w:p>
    <w:p w14:paraId="64787A7F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,</w:t>
      </w:r>
    </w:p>
    <w:p w14:paraId="7D005697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{$out: "Team1GameStadiumfinal"}</w:t>
      </w:r>
    </w:p>
    <w:p w14:paraId="1106D3BF" w14:textId="104D86B4" w:rsid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09355F11" w14:textId="5F8CC114" w:rsid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5D7F50E" w14:textId="75BD5092" w:rsidR="007E0C68" w:rsidRPr="007E0C68" w:rsidRDefault="007E0C68" w:rsidP="007E0C68">
      <w:pPr>
        <w:spacing w:line="240" w:lineRule="auto"/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b/>
          <w:color w:val="000000"/>
          <w:u w:val="single"/>
        </w:rPr>
        <w:t>Team2, Game and Stadium Document</w:t>
      </w:r>
    </w:p>
    <w:p w14:paraId="4DF607A6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904D29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>db.team.aggregate([</w:t>
      </w:r>
    </w:p>
    <w:p w14:paraId="24ED0047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{ "$lookup": </w:t>
      </w:r>
    </w:p>
    <w:p w14:paraId="33306A4D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636AE2E3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from": "GameStadium",</w:t>
      </w:r>
    </w:p>
    <w:p w14:paraId="168F1348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localField": "TeamID",</w:t>
      </w:r>
    </w:p>
    <w:p w14:paraId="09E36B74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foreignField": "TeamID2",</w:t>
      </w:r>
    </w:p>
    <w:p w14:paraId="749E00C0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as": "Team2GameStadium"</w:t>
      </w:r>
    </w:p>
    <w:p w14:paraId="6C8FCE1E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63E34537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,</w:t>
      </w:r>
    </w:p>
    <w:p w14:paraId="20E3339D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{ </w:t>
      </w:r>
    </w:p>
    <w:p w14:paraId="473FBF56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$project: </w:t>
      </w:r>
    </w:p>
    <w:p w14:paraId="739C3402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14:paraId="4A8434E6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_id: 0,</w:t>
      </w:r>
    </w:p>
    <w:p w14:paraId="4CEE4547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Team: 1,</w:t>
      </w:r>
    </w:p>
    <w:p w14:paraId="6BE499F2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TeamID: 1,</w:t>
      </w:r>
    </w:p>
    <w:p w14:paraId="3BF2BAFF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Team2GameStadium.GameID": 1,</w:t>
      </w:r>
    </w:p>
    <w:p w14:paraId="69FC99A2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Team2GameStadium.MatchDate": 1,</w:t>
      </w:r>
    </w:p>
    <w:p w14:paraId="1A9EC341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Team2GameStadium.TeamID1": 1,</w:t>
      </w:r>
    </w:p>
    <w:p w14:paraId="57B56190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Team2GameStadium.TeamID2": 1,</w:t>
      </w:r>
    </w:p>
    <w:p w14:paraId="646CC00E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Team2GameStadium.Team1_Score": 1,</w:t>
      </w:r>
    </w:p>
    <w:p w14:paraId="3B10C4C2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ab/>
        <w:t xml:space="preserve"> "Team2GameStadium.Team2_Score": 1,</w:t>
      </w:r>
    </w:p>
    <w:p w14:paraId="0D5920FE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Team2GameStadium.GameStadium.SName": 1,</w:t>
      </w:r>
    </w:p>
    <w:p w14:paraId="2F5373EF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"Team2GameStadium.GameStadium.SCity": 1,</w:t>
      </w:r>
    </w:p>
    <w:p w14:paraId="2F93727D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</w:p>
    <w:p w14:paraId="469BF702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,</w:t>
      </w:r>
    </w:p>
    <w:p w14:paraId="685FDA25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{$out: "Team2GameStadiumfinal"}</w:t>
      </w:r>
    </w:p>
    <w:p w14:paraId="4040B627" w14:textId="555BC318" w:rsid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3C584F08" w14:textId="22DCB22F" w:rsidR="003D01D4" w:rsidRDefault="003D01D4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7AC8B78" w14:textId="3AF4F431" w:rsidR="003D01D4" w:rsidRPr="007E0C68" w:rsidRDefault="003D01D4" w:rsidP="003D01D4">
      <w:pPr>
        <w:spacing w:line="240" w:lineRule="auto"/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b/>
          <w:color w:val="000000"/>
          <w:u w:val="single"/>
        </w:rPr>
        <w:t>Team1 and Team2 Document</w:t>
      </w:r>
    </w:p>
    <w:p w14:paraId="0D98C18D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845E75C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>db.Team2GameStadiumfinal.aggregate([</w:t>
      </w:r>
    </w:p>
    <w:p w14:paraId="6CC9838B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"$lookup": </w:t>
      </w:r>
    </w:p>
    <w:p w14:paraId="09C86482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67C49030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from": "Team1GameStadiumfinal",</w:t>
      </w:r>
    </w:p>
    <w:p w14:paraId="7ADC6DC8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localField": "Team",</w:t>
      </w:r>
    </w:p>
    <w:p w14:paraId="756C8485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foreignField": "Team",</w:t>
      </w:r>
    </w:p>
    <w:p w14:paraId="5F24CDB0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"as": "TeamCombinedData"</w:t>
      </w:r>
    </w:p>
    <w:p w14:paraId="21F3BE05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1ECD7A91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,</w:t>
      </w:r>
    </w:p>
    <w:p w14:paraId="4BE3E1B8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{</w:t>
      </w:r>
    </w:p>
    <w:p w14:paraId="00572FE8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$replaceRoot: { newRoot: { $mergeObjects: [ { $arrayElemAt: [ "$TeamCombinedData", 0 ] }, "$$ROOT" ] } }</w:t>
      </w:r>
    </w:p>
    <w:p w14:paraId="2BD58583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,</w:t>
      </w:r>
    </w:p>
    <w:p w14:paraId="396FCF34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{ $project: { TeamCombinedData: 0 } },</w:t>
      </w:r>
    </w:p>
    <w:p w14:paraId="116CD33D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6F07A5E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>{$out:"TeamData"}</w:t>
      </w:r>
    </w:p>
    <w:p w14:paraId="22932C43" w14:textId="6369069A" w:rsid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4F2F30EA" w14:textId="60745B38" w:rsidR="0038184C" w:rsidRDefault="0038184C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ADC67DB" w14:textId="4E409131" w:rsidR="0038184C" w:rsidRPr="007E0C68" w:rsidRDefault="0038184C" w:rsidP="0038184C">
      <w:pPr>
        <w:spacing w:line="240" w:lineRule="auto"/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b/>
          <w:color w:val="000000"/>
          <w:u w:val="single"/>
        </w:rPr>
        <w:t>Final Complex Object Document</w:t>
      </w:r>
    </w:p>
    <w:p w14:paraId="0315BE17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42A3139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>db.TeamData.aggregate([</w:t>
      </w:r>
    </w:p>
    <w:p w14:paraId="11AF52BF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</w:t>
      </w:r>
    </w:p>
    <w:p w14:paraId="0E061752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>$project: { Team: 1,</w:t>
      </w:r>
    </w:p>
    <w:p w14:paraId="1AB96588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eamID: 1,</w:t>
      </w:r>
    </w:p>
    <w:p w14:paraId="5578C37C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ame_Scores: { $concatArrays: [ "$Team1GameStadium", "$Team2GameStadium" ] } } },</w:t>
      </w:r>
    </w:p>
    <w:p w14:paraId="14F044EA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609088D1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>{ $out: "Project2Final" }</w:t>
      </w:r>
    </w:p>
    <w:p w14:paraId="26D0EE15" w14:textId="29EDED4F" w:rsidR="00AB2065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27B5C68B" w14:textId="038E89FB" w:rsidR="00173203" w:rsidRDefault="00173203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2FF7330" w14:textId="77777777" w:rsidR="00173203" w:rsidRPr="00884CBA" w:rsidRDefault="00173203" w:rsidP="00173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4CBA">
        <w:rPr>
          <w:rFonts w:ascii="Courier New" w:eastAsia="Times New Roman" w:hAnsi="Courier New" w:cs="Courier New"/>
          <w:color w:val="000000"/>
          <w:sz w:val="21"/>
          <w:szCs w:val="21"/>
        </w:rPr>
        <w:t>db.Project2FinalTest.update(</w:t>
      </w:r>
    </w:p>
    <w:p w14:paraId="0CF2B79B" w14:textId="77777777" w:rsidR="00173203" w:rsidRPr="00884CBA" w:rsidRDefault="00173203" w:rsidP="00173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4C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{ },</w:t>
      </w:r>
    </w:p>
    <w:p w14:paraId="567A6D81" w14:textId="77777777" w:rsidR="00173203" w:rsidRPr="00884CBA" w:rsidRDefault="00173203" w:rsidP="00173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4C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{ $set: { "Game_Scores.$[elem].TeamID1" : "Russia" } },</w:t>
      </w:r>
    </w:p>
    <w:p w14:paraId="31C7D08C" w14:textId="77777777" w:rsidR="00173203" w:rsidRPr="00884CBA" w:rsidRDefault="00173203" w:rsidP="00173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4C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{</w:t>
      </w:r>
    </w:p>
    <w:p w14:paraId="599846CD" w14:textId="77777777" w:rsidR="00173203" w:rsidRPr="00884CBA" w:rsidRDefault="00173203" w:rsidP="00173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4C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multi: true,</w:t>
      </w:r>
    </w:p>
    <w:p w14:paraId="41E10C4D" w14:textId="77777777" w:rsidR="00173203" w:rsidRPr="00884CBA" w:rsidRDefault="00173203" w:rsidP="00173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4C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arrayFilters: [ { "elem.TeamID1": { $eq: "A1" } } ]</w:t>
      </w:r>
    </w:p>
    <w:p w14:paraId="71A1BA0A" w14:textId="77777777" w:rsidR="00173203" w:rsidRPr="00884CBA" w:rsidRDefault="00173203" w:rsidP="00173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4C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}</w:t>
      </w:r>
    </w:p>
    <w:p w14:paraId="0E50209A" w14:textId="7972DDAD" w:rsidR="00173203" w:rsidRPr="007E0C68" w:rsidRDefault="00173203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4CB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8B0DE67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7B6CAAE" w14:textId="77777777" w:rsidR="00C77A7F" w:rsidRPr="00C77A7F" w:rsidRDefault="00C77A7F" w:rsidP="00C77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77A7F">
        <w:rPr>
          <w:rFonts w:ascii="Courier New" w:eastAsia="Times New Roman" w:hAnsi="Courier New" w:cs="Courier New"/>
          <w:color w:val="000000"/>
          <w:sz w:val="21"/>
          <w:szCs w:val="21"/>
        </w:rPr>
        <w:t>db.TeamData.aggregate([</w:t>
      </w:r>
    </w:p>
    <w:p w14:paraId="3A8A7B68" w14:textId="77777777" w:rsidR="00C77A7F" w:rsidRPr="00C77A7F" w:rsidRDefault="00C77A7F" w:rsidP="00C77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77A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</w:t>
      </w:r>
    </w:p>
    <w:p w14:paraId="6DAD2AE8" w14:textId="77777777" w:rsidR="00C77A7F" w:rsidRPr="00C77A7F" w:rsidRDefault="00C77A7F" w:rsidP="00C77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77A7F">
        <w:rPr>
          <w:rFonts w:ascii="Courier New" w:eastAsia="Times New Roman" w:hAnsi="Courier New" w:cs="Courier New"/>
          <w:color w:val="000000"/>
          <w:sz w:val="21"/>
          <w:szCs w:val="21"/>
        </w:rPr>
        <w:t>$project: { Team: 1,</w:t>
      </w:r>
    </w:p>
    <w:p w14:paraId="2753F63A" w14:textId="77777777" w:rsidR="00C77A7F" w:rsidRPr="00C77A7F" w:rsidRDefault="00C77A7F" w:rsidP="00C77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77A7F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TeamID: 1,</w:t>
      </w:r>
    </w:p>
    <w:p w14:paraId="5B19D0EE" w14:textId="77777777" w:rsidR="00C77A7F" w:rsidRPr="00C77A7F" w:rsidRDefault="00C77A7F" w:rsidP="00C77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77A7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Game_Scores: { $concatArrays: [ "$Team1GameStadium", "$Team2GameStadium" ] } } },</w:t>
      </w:r>
    </w:p>
    <w:p w14:paraId="08712DB4" w14:textId="77777777" w:rsidR="00C77A7F" w:rsidRPr="00C77A7F" w:rsidRDefault="00C77A7F" w:rsidP="00C77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77A7F">
        <w:rPr>
          <w:rFonts w:ascii="Courier New" w:eastAsia="Times New Roman" w:hAnsi="Courier New" w:cs="Courier New"/>
          <w:color w:val="000000"/>
          <w:sz w:val="21"/>
          <w:szCs w:val="21"/>
        </w:rPr>
        <w:t>{ $out: "Project2Final" }</w:t>
      </w:r>
    </w:p>
    <w:p w14:paraId="462B523E" w14:textId="62789E7A" w:rsidR="00884CBA" w:rsidRDefault="00C77A7F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77A7F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3C872C78" w14:textId="77777777" w:rsidR="00D65DAB" w:rsidRDefault="00D65DAB" w:rsidP="00884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A2124D7" w14:textId="448F3B60" w:rsidR="00AB2065" w:rsidRDefault="00AB2065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5E5A199" w14:textId="15960E16" w:rsidR="00AB2065" w:rsidRPr="007E0C68" w:rsidRDefault="00AB2065" w:rsidP="00AB2065">
      <w:pPr>
        <w:spacing w:line="240" w:lineRule="auto"/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b/>
          <w:color w:val="000000"/>
          <w:u w:val="single"/>
        </w:rPr>
        <w:t>Sample Queries</w:t>
      </w:r>
    </w:p>
    <w:p w14:paraId="2937F660" w14:textId="77777777" w:rsidR="007E0C68" w:rsidRPr="007E0C68" w:rsidRDefault="007E0C6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2F38967" w14:textId="36B5A8C2" w:rsidR="007E0C68" w:rsidRDefault="00D45A18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45A18">
        <w:rPr>
          <w:rFonts w:ascii="Courier New" w:eastAsia="Times New Roman" w:hAnsi="Courier New" w:cs="Courier New"/>
          <w:color w:val="000000"/>
          <w:sz w:val="21"/>
          <w:szCs w:val="21"/>
        </w:rPr>
        <w:t>db.Project2Final.find( { $or: [ { "TeamID1": "A1" }, {"TeamID2": "A1" } ] } )</w:t>
      </w:r>
      <w:r w:rsidR="007E0C68" w:rsidRPr="007E0C68">
        <w:rPr>
          <w:rFonts w:ascii="Courier New" w:eastAsia="Times New Roman" w:hAnsi="Courier New" w:cs="Courier New"/>
          <w:color w:val="000000"/>
          <w:sz w:val="21"/>
          <w:szCs w:val="21"/>
        </w:rPr>
        <w:t>.pretty()</w:t>
      </w:r>
    </w:p>
    <w:p w14:paraId="0185BBA8" w14:textId="2CD912DE" w:rsidR="00C609A1" w:rsidRDefault="00C609A1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BFAE25" w14:textId="3758069C" w:rsidR="008A7B90" w:rsidRDefault="00916C72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6C72">
        <w:rPr>
          <w:rFonts w:ascii="Courier New" w:eastAsia="Times New Roman" w:hAnsi="Courier New" w:cs="Courier New"/>
          <w:color w:val="000000"/>
          <w:sz w:val="21"/>
          <w:szCs w:val="21"/>
        </w:rPr>
        <w:t>db.Project2Final.find({ Team1_Score: { $gt: 3 } })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pretty()</w:t>
      </w:r>
    </w:p>
    <w:p w14:paraId="470253D5" w14:textId="77777777" w:rsidR="00B46D86" w:rsidRDefault="00B46D86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0E20D" w14:textId="182480BF" w:rsidR="00B46D86" w:rsidRDefault="00B46D86" w:rsidP="00B46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45A1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b.Project2Final.find( { $or: [ { </w:t>
      </w:r>
      <w:r w:rsidRPr="00916C72">
        <w:rPr>
          <w:rFonts w:ascii="Courier New" w:eastAsia="Times New Roman" w:hAnsi="Courier New" w:cs="Courier New"/>
          <w:color w:val="000000"/>
          <w:sz w:val="21"/>
          <w:szCs w:val="21"/>
        </w:rPr>
        <w:t>Team1_Score</w:t>
      </w:r>
      <w:r w:rsidRPr="00D45A1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="002B53E8" w:rsidRPr="00916C72">
        <w:rPr>
          <w:rFonts w:ascii="Courier New" w:eastAsia="Times New Roman" w:hAnsi="Courier New" w:cs="Courier New"/>
          <w:color w:val="000000"/>
          <w:sz w:val="21"/>
          <w:szCs w:val="21"/>
        </w:rPr>
        <w:t>{ $gt: 3 }</w:t>
      </w:r>
      <w:r w:rsidRPr="00D45A1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}, {</w:t>
      </w:r>
      <w:r w:rsidR="002B53E8" w:rsidRPr="002B53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2B53E8" w:rsidRPr="00916C72">
        <w:rPr>
          <w:rFonts w:ascii="Courier New" w:eastAsia="Times New Roman" w:hAnsi="Courier New" w:cs="Courier New"/>
          <w:color w:val="000000"/>
          <w:sz w:val="21"/>
          <w:szCs w:val="21"/>
        </w:rPr>
        <w:t>Team</w:t>
      </w:r>
      <w:r w:rsidR="002B53E8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="002B53E8" w:rsidRPr="00916C72">
        <w:rPr>
          <w:rFonts w:ascii="Courier New" w:eastAsia="Times New Roman" w:hAnsi="Courier New" w:cs="Courier New"/>
          <w:color w:val="000000"/>
          <w:sz w:val="21"/>
          <w:szCs w:val="21"/>
        </w:rPr>
        <w:t>_Score</w:t>
      </w:r>
      <w:r w:rsidRPr="00D45A1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="002B53E8" w:rsidRPr="00916C72">
        <w:rPr>
          <w:rFonts w:ascii="Courier New" w:eastAsia="Times New Roman" w:hAnsi="Courier New" w:cs="Courier New"/>
          <w:color w:val="000000"/>
          <w:sz w:val="21"/>
          <w:szCs w:val="21"/>
        </w:rPr>
        <w:t>{ $gt: 3 }</w:t>
      </w:r>
      <w:r w:rsidRPr="00D45A1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} ] } )</w:t>
      </w:r>
      <w:r w:rsidRPr="007E0C68">
        <w:rPr>
          <w:rFonts w:ascii="Courier New" w:eastAsia="Times New Roman" w:hAnsi="Courier New" w:cs="Courier New"/>
          <w:color w:val="000000"/>
          <w:sz w:val="21"/>
          <w:szCs w:val="21"/>
        </w:rPr>
        <w:t>.pretty()</w:t>
      </w:r>
    </w:p>
    <w:p w14:paraId="4B6BCD2B" w14:textId="5CF858E1" w:rsidR="00EE1E3A" w:rsidRDefault="00EE1E3A" w:rsidP="00B46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E76AA79" w14:textId="77777777" w:rsidR="00130E9D" w:rsidRDefault="00130E9D" w:rsidP="00B46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3A440BC" w14:textId="4CF39255" w:rsidR="00361FE7" w:rsidRDefault="00102527" w:rsidP="00130E9D">
      <w:pPr>
        <w:spacing w:line="240" w:lineRule="auto"/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b/>
          <w:color w:val="000000"/>
          <w:u w:val="single"/>
        </w:rPr>
        <w:t xml:space="preserve">2) </w:t>
      </w:r>
      <w:r w:rsidR="00130E9D">
        <w:rPr>
          <w:rFonts w:eastAsia="Times New Roman" w:cstheme="minorHAnsi"/>
          <w:b/>
          <w:color w:val="000000"/>
          <w:u w:val="single"/>
        </w:rPr>
        <w:t>Player Data</w:t>
      </w:r>
    </w:p>
    <w:p w14:paraId="39C3E4C4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db.game.aggregate ( [ </w:t>
      </w:r>
    </w:p>
    <w:p w14:paraId="2B2BF3F1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{</w:t>
      </w:r>
    </w:p>
    <w:p w14:paraId="503A3BFE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$lookup:</w:t>
      </w:r>
    </w:p>
    <w:p w14:paraId="651C5823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{</w:t>
      </w:r>
    </w:p>
    <w:p w14:paraId="0B6E20E4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from:"stadium",</w:t>
      </w:r>
    </w:p>
    <w:p w14:paraId="1AF08D11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localField:"SID",</w:t>
      </w:r>
    </w:p>
    <w:p w14:paraId="19608E89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foreignField:"SID",</w:t>
      </w:r>
    </w:p>
    <w:p w14:paraId="2848CA94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as:"GS"</w:t>
      </w:r>
    </w:p>
    <w:p w14:paraId="0B905B12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}</w:t>
      </w:r>
    </w:p>
    <w:p w14:paraId="3C028A12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},</w:t>
      </w:r>
    </w:p>
    <w:p w14:paraId="4877A7C9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{</w:t>
      </w:r>
    </w:p>
    <w:p w14:paraId="316C9C4B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$project: {</w:t>
      </w:r>
    </w:p>
    <w:p w14:paraId="2EB4ADA8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"_id": 0,</w:t>
      </w:r>
    </w:p>
    <w:p w14:paraId="6476D9A6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"GameID": 1,</w:t>
      </w:r>
    </w:p>
    <w:p w14:paraId="3E88AA6B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"Groups": 1,</w:t>
      </w:r>
    </w:p>
    <w:p w14:paraId="1BFEA10B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"MatchDate":1,</w:t>
      </w:r>
    </w:p>
    <w:p w14:paraId="1274D221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"SID" : 1,</w:t>
      </w:r>
    </w:p>
    <w:p w14:paraId="26ADF922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"TeamID1" : 1,</w:t>
      </w:r>
    </w:p>
    <w:p w14:paraId="7B3B4937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"TeamID2" : 1,</w:t>
      </w:r>
    </w:p>
    <w:p w14:paraId="2C74C834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"Team1_Score" : 1,</w:t>
      </w:r>
    </w:p>
    <w:p w14:paraId="17314B3C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lastRenderedPageBreak/>
        <w:t xml:space="preserve">        "Team2_Score" : 1,</w:t>
      </w:r>
    </w:p>
    <w:p w14:paraId="591FF631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"GS.SID" :1,</w:t>
      </w:r>
    </w:p>
    <w:p w14:paraId="3A3494E3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"GS.SName" :1,</w:t>
      </w:r>
    </w:p>
    <w:p w14:paraId="0E408F33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"GS.SCity" :1</w:t>
      </w:r>
    </w:p>
    <w:p w14:paraId="5DC25CFC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}</w:t>
      </w:r>
    </w:p>
    <w:p w14:paraId="04761800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},</w:t>
      </w:r>
    </w:p>
    <w:p w14:paraId="4183736B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</w:p>
    <w:p w14:paraId="6AEFAB48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{</w:t>
      </w:r>
    </w:p>
    <w:p w14:paraId="078ADA14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$out: "GSData"</w:t>
      </w:r>
    </w:p>
    <w:p w14:paraId="74DCDA8C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}</w:t>
      </w:r>
    </w:p>
    <w:p w14:paraId="57B93048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])</w:t>
      </w:r>
    </w:p>
    <w:p w14:paraId="3B7BAFA7" w14:textId="77777777" w:rsidR="00EC3AFD" w:rsidRDefault="00EC3AFD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</w:p>
    <w:p w14:paraId="068DE991" w14:textId="32066C76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db.game.aggregate ( [ </w:t>
      </w:r>
    </w:p>
    <w:p w14:paraId="0D4615C7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{</w:t>
      </w:r>
    </w:p>
    <w:p w14:paraId="54BE2C50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$lookup:</w:t>
      </w:r>
    </w:p>
    <w:p w14:paraId="1EB6DBAC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{</w:t>
      </w:r>
    </w:p>
    <w:p w14:paraId="68160A75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from:"goals",</w:t>
      </w:r>
    </w:p>
    <w:p w14:paraId="309C1474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localField:"GameID",</w:t>
      </w:r>
    </w:p>
    <w:p w14:paraId="6EC979D5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foreignField:"GameID",</w:t>
      </w:r>
    </w:p>
    <w:p w14:paraId="4253DC76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as:"GG"</w:t>
      </w:r>
    </w:p>
    <w:p w14:paraId="263D6CEA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}</w:t>
      </w:r>
    </w:p>
    <w:p w14:paraId="1D8822E1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},</w:t>
      </w:r>
    </w:p>
    <w:p w14:paraId="0AAECB5D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{</w:t>
      </w:r>
    </w:p>
    <w:p w14:paraId="6EBC560C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$project: {</w:t>
      </w:r>
    </w:p>
    <w:p w14:paraId="4A3DEB17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"_id": 0,</w:t>
      </w:r>
    </w:p>
    <w:p w14:paraId="4470BE60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"GameID": 1,</w:t>
      </w:r>
    </w:p>
    <w:p w14:paraId="34444DBB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"Groups": 1,</w:t>
      </w:r>
    </w:p>
    <w:p w14:paraId="3B66C524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"MatchDate":1,</w:t>
      </w:r>
    </w:p>
    <w:p w14:paraId="70A5D77B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"SID" : 1,</w:t>
      </w:r>
    </w:p>
    <w:p w14:paraId="25488EFC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"TeamID1" : 1,</w:t>
      </w:r>
    </w:p>
    <w:p w14:paraId="6BA2126A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"TeamID2" : 1,</w:t>
      </w:r>
    </w:p>
    <w:p w14:paraId="43A9678A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"Team1_Score" : 1,</w:t>
      </w:r>
    </w:p>
    <w:p w14:paraId="54F5FCDD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lastRenderedPageBreak/>
        <w:t xml:space="preserve">        "Team2_Score" : 1,</w:t>
      </w:r>
    </w:p>
    <w:p w14:paraId="7BF27B0E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"GG.GameID" :1,</w:t>
      </w:r>
    </w:p>
    <w:p w14:paraId="2067C0F3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"GG.TeamID" :1,</w:t>
      </w:r>
    </w:p>
    <w:p w14:paraId="4761DD4E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"GG.PlayerID" :1,</w:t>
      </w:r>
    </w:p>
    <w:p w14:paraId="1073C790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"GG.Time" :1</w:t>
      </w:r>
    </w:p>
    <w:p w14:paraId="44BBAB11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}</w:t>
      </w:r>
    </w:p>
    <w:p w14:paraId="6E9E7727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},</w:t>
      </w:r>
    </w:p>
    <w:p w14:paraId="504DF40D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{</w:t>
      </w:r>
    </w:p>
    <w:p w14:paraId="59986B51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$out: "GGData"</w:t>
      </w:r>
    </w:p>
    <w:p w14:paraId="4759DF09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}</w:t>
      </w:r>
    </w:p>
    <w:p w14:paraId="5DCE4997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</w:p>
    <w:p w14:paraId="4DEA0038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])</w:t>
      </w:r>
    </w:p>
    <w:p w14:paraId="2517406F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</w:p>
    <w:p w14:paraId="5A4E7B7F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</w:p>
    <w:p w14:paraId="0FE4909B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db.player.aggregate ( [ </w:t>
      </w:r>
    </w:p>
    <w:p w14:paraId="4E8C3923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{</w:t>
      </w:r>
    </w:p>
    <w:p w14:paraId="7478E1B5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$lookup: {</w:t>
      </w:r>
    </w:p>
    <w:p w14:paraId="5C77CF78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from: "GSData",</w:t>
      </w:r>
    </w:p>
    <w:p w14:paraId="7B5F0C07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let: {</w:t>
      </w:r>
    </w:p>
    <w:p w14:paraId="085D55CB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teamID: "$TeamID",</w:t>
      </w:r>
    </w:p>
    <w:p w14:paraId="7FB0F9ED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},</w:t>
      </w:r>
    </w:p>
    <w:p w14:paraId="4370E73E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pipeline: [</w:t>
      </w:r>
    </w:p>
    <w:p w14:paraId="5D640FF6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{ $match: {</w:t>
      </w:r>
    </w:p>
    <w:p w14:paraId="62C5336C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      $expr: {</w:t>
      </w:r>
    </w:p>
    <w:p w14:paraId="42529505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         $or: [</w:t>
      </w:r>
    </w:p>
    <w:p w14:paraId="752BB209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            { $eq: [ "$TeamID1", "$$teamID" ] },</w:t>
      </w:r>
    </w:p>
    <w:p w14:paraId="2859FF94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            { $eq: [ "$TeamID2", "$$teamID" ] }</w:t>
      </w:r>
    </w:p>
    <w:p w14:paraId="1FAE916E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         ] </w:t>
      </w:r>
    </w:p>
    <w:p w14:paraId="070DF970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      }</w:t>
      </w:r>
    </w:p>
    <w:p w14:paraId="3E26F450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   }</w:t>
      </w:r>
    </w:p>
    <w:p w14:paraId="7777647F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}</w:t>
      </w:r>
    </w:p>
    <w:p w14:paraId="3A574842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],</w:t>
      </w:r>
    </w:p>
    <w:p w14:paraId="417BEA03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lastRenderedPageBreak/>
        <w:t>as: "PlayerGameData"</w:t>
      </w:r>
    </w:p>
    <w:p w14:paraId="49CD4D5B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}},</w:t>
      </w:r>
    </w:p>
    <w:p w14:paraId="641D74D9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{</w:t>
      </w:r>
    </w:p>
    <w:p w14:paraId="59188C09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$project: {</w:t>
      </w:r>
    </w:p>
    <w:p w14:paraId="1DC121FE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</w:p>
    <w:p w14:paraId="1541D642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"Birth Date": 0,</w:t>
      </w:r>
    </w:p>
    <w:p w14:paraId="19C5524F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"Shirt Name": 0,</w:t>
      </w:r>
    </w:p>
    <w:p w14:paraId="41F35A3F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"Club": 0,</w:t>
      </w:r>
    </w:p>
    <w:p w14:paraId="2FD9E98C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"Height": 0,</w:t>
      </w:r>
    </w:p>
    <w:p w14:paraId="55E15E59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"Weight":0,</w:t>
      </w:r>
    </w:p>
    <w:p w14:paraId="41ED68E7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"PlayerGameData.Groups": 0,</w:t>
      </w:r>
    </w:p>
    <w:p w14:paraId="4BDE4753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"PlayerGameData.TeamID1": 0,</w:t>
      </w:r>
    </w:p>
    <w:p w14:paraId="29631A17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"PlayerGameData.TeamID2": 0,</w:t>
      </w:r>
    </w:p>
    <w:p w14:paraId="59EC9D26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"PlayerGameData.Team1_Score": 0,</w:t>
      </w:r>
    </w:p>
    <w:p w14:paraId="6555AEDE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"PlayerGameData.Team2_Score": 0,</w:t>
      </w:r>
    </w:p>
    <w:p w14:paraId="2322625A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}},</w:t>
      </w:r>
    </w:p>
    <w:p w14:paraId="7923D927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{</w:t>
      </w:r>
    </w:p>
    <w:p w14:paraId="6F4EB1CA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$out: "GS_player"</w:t>
      </w:r>
    </w:p>
    <w:p w14:paraId="39077FB4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}</w:t>
      </w:r>
    </w:p>
    <w:p w14:paraId="6FBAF6D4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])</w:t>
      </w:r>
    </w:p>
    <w:p w14:paraId="729C0611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</w:p>
    <w:p w14:paraId="663B6430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db.GS_player.aggregate ( [ </w:t>
      </w:r>
    </w:p>
    <w:p w14:paraId="0F7F8079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{</w:t>
      </w:r>
    </w:p>
    <w:p w14:paraId="29705F2D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$lookup: {</w:t>
      </w:r>
    </w:p>
    <w:p w14:paraId="5700042F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from: "GGData",</w:t>
      </w:r>
    </w:p>
    <w:p w14:paraId="36AD59D0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let: {</w:t>
      </w:r>
    </w:p>
    <w:p w14:paraId="335B5921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teamID: "$TeamID"</w:t>
      </w:r>
    </w:p>
    <w:p w14:paraId="5277154A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},</w:t>
      </w:r>
    </w:p>
    <w:p w14:paraId="3D788A9B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pipeline: [</w:t>
      </w:r>
    </w:p>
    <w:p w14:paraId="546A242A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{ $match: {</w:t>
      </w:r>
    </w:p>
    <w:p w14:paraId="06FA4085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      $expr: {</w:t>
      </w:r>
    </w:p>
    <w:p w14:paraId="4989D8F3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         $or: [</w:t>
      </w:r>
    </w:p>
    <w:p w14:paraId="4854C9AE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lastRenderedPageBreak/>
        <w:t xml:space="preserve">                            { $eq: [ "$TeamID1", "$$teamID" ] },</w:t>
      </w:r>
    </w:p>
    <w:p w14:paraId="77C9E529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            { $eq: [ "$TeamID2", "$$teamID" ] }</w:t>
      </w:r>
    </w:p>
    <w:p w14:paraId="176944A4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         ] </w:t>
      </w:r>
    </w:p>
    <w:p w14:paraId="3C7B0D0A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      }</w:t>
      </w:r>
    </w:p>
    <w:p w14:paraId="57AFFAB8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   }</w:t>
      </w:r>
    </w:p>
    <w:p w14:paraId="153246A1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   }</w:t>
      </w:r>
    </w:p>
    <w:p w14:paraId="44CC438A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           ],</w:t>
      </w:r>
    </w:p>
    <w:p w14:paraId="6B47CFAF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as: "GS_player_Goals"</w:t>
      </w:r>
    </w:p>
    <w:p w14:paraId="3CF76283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}},</w:t>
      </w:r>
    </w:p>
    <w:p w14:paraId="798B11D4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{</w:t>
      </w:r>
    </w:p>
    <w:p w14:paraId="6737F4D7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$project: {</w:t>
      </w:r>
    </w:p>
    <w:p w14:paraId="68B8BBA3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"GS_player_Goals.Groups": 0,</w:t>
      </w:r>
    </w:p>
    <w:p w14:paraId="12034CC3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"GS_player_Goals.TeamID1": 0,</w:t>
      </w:r>
    </w:p>
    <w:p w14:paraId="23A48193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"GS_player_Goals.TeamID2": 0,</w:t>
      </w:r>
    </w:p>
    <w:p w14:paraId="790BA8BC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"GS_player_Goals.Team1_Score": 0,</w:t>
      </w:r>
    </w:p>
    <w:p w14:paraId="4F552750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"GS_player_Goals.Team2_Score": 0</w:t>
      </w:r>
    </w:p>
    <w:p w14:paraId="10D1FB03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 }},</w:t>
      </w:r>
    </w:p>
    <w:p w14:paraId="6297587C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{</w:t>
      </w:r>
    </w:p>
    <w:p w14:paraId="632A884D" w14:textId="77777777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 xml:space="preserve"> $out: "PlayerData"</w:t>
      </w:r>
    </w:p>
    <w:p w14:paraId="3741A55D" w14:textId="71BBEA74" w:rsidR="007668C3" w:rsidRPr="007668C3" w:rsidRDefault="007668C3" w:rsidP="007668C3">
      <w:pPr>
        <w:spacing w:line="240" w:lineRule="auto"/>
        <w:rPr>
          <w:rFonts w:ascii="Courier New" w:eastAsia="Times New Roman" w:hAnsi="Courier New" w:cs="Courier New"/>
          <w:bCs/>
          <w:color w:val="000000"/>
          <w:sz w:val="21"/>
          <w:szCs w:val="21"/>
        </w:rPr>
      </w:pPr>
      <w:r w:rsidRPr="007668C3">
        <w:rPr>
          <w:rFonts w:ascii="Courier New" w:eastAsia="Times New Roman" w:hAnsi="Courier New" w:cs="Courier New"/>
          <w:bCs/>
          <w:color w:val="000000"/>
          <w:sz w:val="21"/>
          <w:szCs w:val="21"/>
        </w:rPr>
        <w:t>}])</w:t>
      </w:r>
    </w:p>
    <w:p w14:paraId="34E35997" w14:textId="77777777" w:rsidR="008A7B90" w:rsidRPr="007668C3" w:rsidRDefault="008A7B90" w:rsidP="007E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8A7B90" w:rsidRPr="00766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C7382"/>
    <w:multiLevelType w:val="hybridMultilevel"/>
    <w:tmpl w:val="8A568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47899"/>
    <w:multiLevelType w:val="hybridMultilevel"/>
    <w:tmpl w:val="2C32D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62"/>
    <w:rsid w:val="00000568"/>
    <w:rsid w:val="00040A7D"/>
    <w:rsid w:val="00102527"/>
    <w:rsid w:val="00105866"/>
    <w:rsid w:val="00130E9D"/>
    <w:rsid w:val="00140B4E"/>
    <w:rsid w:val="00164279"/>
    <w:rsid w:val="00173203"/>
    <w:rsid w:val="00187832"/>
    <w:rsid w:val="001E41B0"/>
    <w:rsid w:val="002441EB"/>
    <w:rsid w:val="0025416D"/>
    <w:rsid w:val="002B53E8"/>
    <w:rsid w:val="002E6457"/>
    <w:rsid w:val="0030296F"/>
    <w:rsid w:val="003155DF"/>
    <w:rsid w:val="00331E6A"/>
    <w:rsid w:val="00361FE7"/>
    <w:rsid w:val="00362A35"/>
    <w:rsid w:val="0038184C"/>
    <w:rsid w:val="003D01D4"/>
    <w:rsid w:val="004D2C26"/>
    <w:rsid w:val="00522806"/>
    <w:rsid w:val="00552E03"/>
    <w:rsid w:val="005D2A00"/>
    <w:rsid w:val="005D7A0B"/>
    <w:rsid w:val="00620E37"/>
    <w:rsid w:val="006442FD"/>
    <w:rsid w:val="006B17C3"/>
    <w:rsid w:val="006C6C5B"/>
    <w:rsid w:val="00737FCA"/>
    <w:rsid w:val="007668C3"/>
    <w:rsid w:val="00785F05"/>
    <w:rsid w:val="007A1339"/>
    <w:rsid w:val="007C1134"/>
    <w:rsid w:val="007E0C68"/>
    <w:rsid w:val="008124D0"/>
    <w:rsid w:val="0084691C"/>
    <w:rsid w:val="00884CBA"/>
    <w:rsid w:val="0088711E"/>
    <w:rsid w:val="008A7B90"/>
    <w:rsid w:val="008C1B21"/>
    <w:rsid w:val="008C2CD8"/>
    <w:rsid w:val="008D5396"/>
    <w:rsid w:val="008D663A"/>
    <w:rsid w:val="008D68AA"/>
    <w:rsid w:val="00916C72"/>
    <w:rsid w:val="00960B96"/>
    <w:rsid w:val="00A27762"/>
    <w:rsid w:val="00A33D82"/>
    <w:rsid w:val="00A50EC2"/>
    <w:rsid w:val="00AB2065"/>
    <w:rsid w:val="00AB5E22"/>
    <w:rsid w:val="00B46D86"/>
    <w:rsid w:val="00B6670A"/>
    <w:rsid w:val="00B74928"/>
    <w:rsid w:val="00B967E5"/>
    <w:rsid w:val="00C609A1"/>
    <w:rsid w:val="00C620BE"/>
    <w:rsid w:val="00C671A0"/>
    <w:rsid w:val="00C77A7F"/>
    <w:rsid w:val="00CB77FC"/>
    <w:rsid w:val="00CF1953"/>
    <w:rsid w:val="00D22917"/>
    <w:rsid w:val="00D45A18"/>
    <w:rsid w:val="00D65DAB"/>
    <w:rsid w:val="00D7254D"/>
    <w:rsid w:val="00D95849"/>
    <w:rsid w:val="00DB5E29"/>
    <w:rsid w:val="00E0189B"/>
    <w:rsid w:val="00E018EA"/>
    <w:rsid w:val="00E12E30"/>
    <w:rsid w:val="00E275B4"/>
    <w:rsid w:val="00E36B16"/>
    <w:rsid w:val="00E904BC"/>
    <w:rsid w:val="00EC3AFD"/>
    <w:rsid w:val="00ED71B4"/>
    <w:rsid w:val="00EE1E3A"/>
    <w:rsid w:val="00EE559E"/>
    <w:rsid w:val="00F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F7F3D"/>
  <w15:chartTrackingRefBased/>
  <w15:docId w15:val="{388C71A5-14A0-465D-8319-C9C05F4A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D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C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F5FD-BEE6-4DF4-9A35-0B8FF275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nabhan, Goutami</dc:creator>
  <cp:keywords/>
  <dc:description/>
  <cp:lastModifiedBy>Goutami Padmanabhan</cp:lastModifiedBy>
  <cp:revision>98</cp:revision>
  <dcterms:created xsi:type="dcterms:W3CDTF">2019-08-02T20:21:00Z</dcterms:created>
  <dcterms:modified xsi:type="dcterms:W3CDTF">2019-08-13T21:08:00Z</dcterms:modified>
</cp:coreProperties>
</file>